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CF2043" w:rsidRPr="00676836" w:rsidRDefault="00CF2043" w:rsidP="00EE5338">
      <w:pPr>
        <w:jc w:val="center"/>
        <w:rPr>
          <w:sz w:val="28"/>
          <w:szCs w:val="28"/>
        </w:rPr>
      </w:pPr>
    </w:p>
    <w:p w:rsidR="00EE5338" w:rsidRPr="00164567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</w:p>
    <w:p w:rsidR="00EE5338" w:rsidRPr="008F602D" w:rsidRDefault="008F602D" w:rsidP="008F602D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</w:r>
      <w:r w:rsidR="00EE5338" w:rsidRPr="008F602D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7582A" w:rsidRPr="001D05CB" w:rsidRDefault="0067582A" w:rsidP="00EE5338">
      <w:pPr>
        <w:jc w:val="center"/>
        <w:rPr>
          <w:lang w:val="en-US"/>
        </w:rPr>
      </w:pPr>
    </w:p>
    <w:p w:rsidR="00EE5338" w:rsidRDefault="00EE5338" w:rsidP="00EE5338">
      <w:pPr>
        <w:jc w:val="center"/>
      </w:pPr>
      <w:r>
        <w:t>Тюльково</w:t>
      </w:r>
    </w:p>
    <w:p w:rsidR="00EE5338" w:rsidRPr="008A38AB" w:rsidRDefault="00164567" w:rsidP="00EE5338">
      <w:r>
        <w:t>от</w:t>
      </w:r>
      <w:r w:rsidR="00CB08D5">
        <w:t xml:space="preserve"> </w:t>
      </w:r>
      <w:r w:rsidR="00CB08D5" w:rsidRPr="008A38AB">
        <w:t xml:space="preserve">   </w:t>
      </w:r>
      <w:r w:rsidR="00CB08D5">
        <w:t>/</w:t>
      </w:r>
      <w:r w:rsidR="00CB08D5" w:rsidRPr="008A38AB">
        <w:t xml:space="preserve">     </w:t>
      </w:r>
      <w:r w:rsidR="00CB08D5">
        <w:t>/201</w:t>
      </w:r>
      <w:r w:rsidR="005E585C" w:rsidRPr="00C6065F">
        <w:t>6</w:t>
      </w:r>
      <w:r w:rsidR="00EE5338">
        <w:t xml:space="preserve">                                                                                       </w:t>
      </w:r>
      <w:r>
        <w:t xml:space="preserve">                        №</w:t>
      </w:r>
      <w:r w:rsidR="00CB08D5">
        <w:t xml:space="preserve"> </w:t>
      </w:r>
    </w:p>
    <w:p w:rsidR="00EE5338" w:rsidRPr="00877797" w:rsidRDefault="00EE5338" w:rsidP="00EE5338">
      <w:pPr>
        <w:jc w:val="center"/>
      </w:pPr>
    </w:p>
    <w:p w:rsidR="00EE5338" w:rsidRPr="00877797" w:rsidRDefault="00EE5338" w:rsidP="00EE5338">
      <w:pPr>
        <w:tabs>
          <w:tab w:val="left" w:pos="3240"/>
        </w:tabs>
        <w:jc w:val="center"/>
      </w:pPr>
      <w:r w:rsidRPr="00877797">
        <w:t xml:space="preserve"> </w:t>
      </w:r>
    </w:p>
    <w:p w:rsidR="00EE5338" w:rsidRPr="00877797" w:rsidRDefault="00EE5338" w:rsidP="00EE5338"/>
    <w:p w:rsidR="00EE5338" w:rsidRPr="00EE49A1" w:rsidRDefault="00EE5338" w:rsidP="00EE5338">
      <w:pPr>
        <w:rPr>
          <w:b/>
        </w:rPr>
      </w:pPr>
      <w:r w:rsidRPr="00EE49A1">
        <w:rPr>
          <w:b/>
        </w:rPr>
        <w:t>О  бюджет</w:t>
      </w:r>
      <w:r w:rsidR="000A6C74">
        <w:rPr>
          <w:b/>
        </w:rPr>
        <w:t>е</w:t>
      </w:r>
      <w:r w:rsidRPr="00EE49A1">
        <w:rPr>
          <w:b/>
        </w:rPr>
        <w:t xml:space="preserve"> Тюльковского</w:t>
      </w:r>
    </w:p>
    <w:p w:rsidR="00EE5338" w:rsidRPr="00EE49A1" w:rsidRDefault="00EE5338" w:rsidP="00EE5338">
      <w:pPr>
        <w:rPr>
          <w:b/>
        </w:rPr>
      </w:pPr>
      <w:r w:rsidRPr="00EE49A1">
        <w:rPr>
          <w:b/>
        </w:rPr>
        <w:t xml:space="preserve">сельсовета  на </w:t>
      </w:r>
      <w:r w:rsidR="005E585C" w:rsidRPr="005E585C">
        <w:rPr>
          <w:b/>
        </w:rPr>
        <w:t>2017</w:t>
      </w:r>
      <w:r w:rsidR="00570F98">
        <w:rPr>
          <w:b/>
        </w:rPr>
        <w:t xml:space="preserve"> </w:t>
      </w:r>
      <w:r w:rsidRPr="00EE49A1">
        <w:rPr>
          <w:b/>
        </w:rPr>
        <w:t xml:space="preserve">год и </w:t>
      </w:r>
    </w:p>
    <w:p w:rsidR="00EE5338" w:rsidRPr="00EE49A1" w:rsidRDefault="00EE5338" w:rsidP="00EE5338">
      <w:r w:rsidRPr="00EE49A1">
        <w:rPr>
          <w:b/>
        </w:rPr>
        <w:t>плановый период 201</w:t>
      </w:r>
      <w:r w:rsidR="005E585C" w:rsidRPr="005E585C">
        <w:rPr>
          <w:b/>
        </w:rPr>
        <w:t>8</w:t>
      </w:r>
      <w:r w:rsidRPr="00EE49A1">
        <w:rPr>
          <w:b/>
        </w:rPr>
        <w:t>-201</w:t>
      </w:r>
      <w:r w:rsidR="005E585C" w:rsidRPr="005E585C">
        <w:rPr>
          <w:b/>
        </w:rPr>
        <w:t>9</w:t>
      </w:r>
      <w:r w:rsidRPr="00EE49A1">
        <w:rPr>
          <w:b/>
        </w:rPr>
        <w:t>гг.</w:t>
      </w:r>
    </w:p>
    <w:p w:rsidR="00EE5338" w:rsidRPr="00EE49A1" w:rsidRDefault="00690A85" w:rsidP="00EE5338">
      <w:r w:rsidRPr="00EE49A1">
        <w:t xml:space="preserve">                 </w:t>
      </w:r>
    </w:p>
    <w:p w:rsidR="00690A85" w:rsidRPr="00FC5ACA" w:rsidRDefault="00690A85" w:rsidP="00EE5338"/>
    <w:p w:rsidR="00EE5338" w:rsidRPr="00877797" w:rsidRDefault="00EE5338" w:rsidP="00EE5338"/>
    <w:p w:rsidR="00EE5338" w:rsidRPr="00C05844" w:rsidRDefault="00EE5338" w:rsidP="00CF2043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1</w:t>
      </w:r>
      <w:r w:rsidR="005E585C" w:rsidRPr="005E585C">
        <w:rPr>
          <w:b/>
          <w:sz w:val="28"/>
          <w:szCs w:val="28"/>
        </w:rPr>
        <w:t>7</w:t>
      </w:r>
      <w:r w:rsidRPr="00C05844">
        <w:rPr>
          <w:b/>
          <w:sz w:val="28"/>
          <w:szCs w:val="28"/>
        </w:rPr>
        <w:t>г. и плановый период 201</w:t>
      </w:r>
      <w:r w:rsidR="005E585C" w:rsidRPr="005E585C">
        <w:rPr>
          <w:b/>
          <w:sz w:val="28"/>
          <w:szCs w:val="28"/>
        </w:rPr>
        <w:t>8</w:t>
      </w:r>
      <w:r w:rsidRPr="00C05844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C05844">
        <w:rPr>
          <w:b/>
          <w:sz w:val="28"/>
          <w:szCs w:val="28"/>
        </w:rPr>
        <w:t xml:space="preserve"> годов</w:t>
      </w:r>
    </w:p>
    <w:p w:rsidR="00EE5338" w:rsidRPr="00C05844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 w:rsidR="008F602D">
        <w:rPr>
          <w:sz w:val="28"/>
          <w:szCs w:val="28"/>
        </w:rPr>
        <w:t xml:space="preserve"> Тюльковского сельсовета </w:t>
      </w:r>
      <w:r w:rsidRPr="00B1225D">
        <w:rPr>
          <w:sz w:val="28"/>
          <w:szCs w:val="28"/>
        </w:rPr>
        <w:t>(далее местный бюджет) на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год: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C6065F" w:rsidRPr="00C6065F">
        <w:rPr>
          <w:sz w:val="28"/>
          <w:szCs w:val="28"/>
        </w:rPr>
        <w:t>10089573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="00C6065F" w:rsidRPr="00C6065F">
        <w:rPr>
          <w:sz w:val="28"/>
          <w:szCs w:val="28"/>
        </w:rPr>
        <w:t>10089573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.</w:t>
      </w:r>
      <w:r w:rsidR="00922978" w:rsidRPr="008A38AB">
        <w:rPr>
          <w:sz w:val="28"/>
          <w:szCs w:val="28"/>
        </w:rPr>
        <w:t>,</w:t>
      </w:r>
      <w:r w:rsidR="00922978" w:rsidRPr="00B1225D">
        <w:rPr>
          <w:sz w:val="28"/>
          <w:szCs w:val="28"/>
        </w:rPr>
        <w:t xml:space="preserve"> </w:t>
      </w:r>
    </w:p>
    <w:p w:rsidR="00C308C8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 w:rsidR="005E585C">
        <w:rPr>
          <w:sz w:val="28"/>
          <w:szCs w:val="28"/>
        </w:rPr>
        <w:t>201</w:t>
      </w:r>
      <w:r w:rsidR="005E585C" w:rsidRPr="005E585C">
        <w:rPr>
          <w:sz w:val="28"/>
          <w:szCs w:val="28"/>
        </w:rPr>
        <w:t>7</w:t>
      </w:r>
      <w:r w:rsidRPr="0037258A">
        <w:rPr>
          <w:sz w:val="28"/>
          <w:szCs w:val="28"/>
        </w:rPr>
        <w:t xml:space="preserve"> год в сумме 0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EE5338" w:rsidRPr="00B1225D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8F602D">
        <w:rPr>
          <w:sz w:val="28"/>
          <w:szCs w:val="28"/>
        </w:rPr>
        <w:t xml:space="preserve">источники  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 w:rsidR="005E585C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7</w:t>
      </w:r>
      <w:r w:rsidR="008F602D">
        <w:rPr>
          <w:sz w:val="28"/>
          <w:szCs w:val="28"/>
        </w:rPr>
        <w:t xml:space="preserve"> год </w:t>
      </w:r>
      <w:r w:rsidR="00EE5338"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B1225D" w:rsidRDefault="00EE5338" w:rsidP="00B240AA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 w:rsidR="00B240AA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и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>годы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C6065F" w:rsidRPr="00C6065F">
        <w:rPr>
          <w:sz w:val="28"/>
          <w:szCs w:val="28"/>
        </w:rPr>
        <w:t>10244205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6065F" w:rsidRPr="00C6065F">
        <w:rPr>
          <w:sz w:val="28"/>
          <w:szCs w:val="28"/>
        </w:rPr>
        <w:t xml:space="preserve">8 </w:t>
      </w:r>
      <w:r w:rsidRPr="00B1225D">
        <w:rPr>
          <w:sz w:val="28"/>
          <w:szCs w:val="28"/>
        </w:rPr>
        <w:t xml:space="preserve">год  и в сумме </w:t>
      </w:r>
      <w:r w:rsidR="00C6065F" w:rsidRPr="00C6065F">
        <w:rPr>
          <w:sz w:val="28"/>
          <w:szCs w:val="28"/>
        </w:rPr>
        <w:t>10492966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>год.</w:t>
      </w:r>
    </w:p>
    <w:p w:rsidR="00B240AA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</w:t>
      </w:r>
      <w:r w:rsidR="00C6065F" w:rsidRPr="00C6065F">
        <w:rPr>
          <w:sz w:val="28"/>
          <w:szCs w:val="28"/>
        </w:rPr>
        <w:t>10244205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 w:rsidR="00B240AA">
        <w:rPr>
          <w:sz w:val="28"/>
          <w:szCs w:val="28"/>
        </w:rPr>
        <w:t xml:space="preserve"> </w:t>
      </w:r>
      <w:r w:rsidR="00676836" w:rsidRPr="00B1225D">
        <w:rPr>
          <w:sz w:val="28"/>
          <w:szCs w:val="28"/>
        </w:rPr>
        <w:t>в том числе условно утвержденные расходы</w:t>
      </w:r>
      <w:r w:rsidR="00C6065F">
        <w:rPr>
          <w:sz w:val="28"/>
          <w:szCs w:val="28"/>
        </w:rPr>
        <w:t xml:space="preserve"> 2</w:t>
      </w:r>
      <w:r w:rsidR="00C6065F" w:rsidRPr="00C6065F">
        <w:rPr>
          <w:sz w:val="28"/>
          <w:szCs w:val="28"/>
        </w:rPr>
        <w:t>48762</w:t>
      </w:r>
      <w:r w:rsidR="008A38AB" w:rsidRPr="008A38AB">
        <w:rPr>
          <w:sz w:val="28"/>
          <w:szCs w:val="28"/>
        </w:rPr>
        <w:t>,</w:t>
      </w:r>
      <w:r w:rsidR="00ED5EE1" w:rsidRPr="00ED5EE1">
        <w:rPr>
          <w:sz w:val="28"/>
          <w:szCs w:val="28"/>
        </w:rPr>
        <w:t>0</w:t>
      </w:r>
      <w:r w:rsidR="00DD0B16" w:rsidRPr="00B1225D">
        <w:rPr>
          <w:sz w:val="28"/>
          <w:szCs w:val="28"/>
        </w:rPr>
        <w:t xml:space="preserve"> рублей</w:t>
      </w:r>
      <w:r w:rsidR="00676836" w:rsidRPr="00B1225D">
        <w:rPr>
          <w:sz w:val="28"/>
          <w:szCs w:val="28"/>
        </w:rPr>
        <w:t>,</w:t>
      </w:r>
      <w:r w:rsidR="00CB08D5">
        <w:rPr>
          <w:sz w:val="28"/>
          <w:szCs w:val="28"/>
        </w:rPr>
        <w:t xml:space="preserve"> на 201</w:t>
      </w:r>
      <w:r w:rsidR="00C6065F" w:rsidRPr="00C6065F">
        <w:rPr>
          <w:sz w:val="28"/>
          <w:szCs w:val="28"/>
        </w:rPr>
        <w:t>9</w:t>
      </w:r>
      <w:r w:rsidR="008A38AB">
        <w:rPr>
          <w:sz w:val="28"/>
          <w:szCs w:val="28"/>
        </w:rPr>
        <w:t xml:space="preserve"> год в сумме </w:t>
      </w:r>
      <w:r w:rsidR="00C6065F">
        <w:rPr>
          <w:sz w:val="28"/>
          <w:szCs w:val="28"/>
        </w:rPr>
        <w:t>1</w:t>
      </w:r>
      <w:r w:rsidR="00C6065F" w:rsidRPr="00C6065F">
        <w:rPr>
          <w:sz w:val="28"/>
          <w:szCs w:val="28"/>
        </w:rPr>
        <w:t>0492966</w:t>
      </w:r>
      <w:r w:rsidR="00ED5EE1" w:rsidRP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рублей</w:t>
      </w:r>
      <w:r w:rsidR="00DD0B16" w:rsidRPr="00B1225D">
        <w:rPr>
          <w:sz w:val="28"/>
          <w:szCs w:val="28"/>
        </w:rPr>
        <w:t>, в том числе условно утвержденные расходы</w:t>
      </w:r>
      <w:r w:rsidR="007C170D">
        <w:rPr>
          <w:sz w:val="28"/>
          <w:szCs w:val="28"/>
        </w:rPr>
        <w:t xml:space="preserve"> </w:t>
      </w:r>
      <w:r w:rsidR="00C6065F" w:rsidRPr="00C6065F">
        <w:rPr>
          <w:sz w:val="28"/>
          <w:szCs w:val="28"/>
        </w:rPr>
        <w:t>497523</w:t>
      </w:r>
      <w:r w:rsidR="00ED5EE1" w:rsidRPr="00ED5EE1">
        <w:rPr>
          <w:sz w:val="28"/>
          <w:szCs w:val="28"/>
        </w:rPr>
        <w:t>,0</w:t>
      </w:r>
      <w:r w:rsidR="00DD0B16" w:rsidRPr="00B1225D">
        <w:rPr>
          <w:sz w:val="28"/>
          <w:szCs w:val="28"/>
        </w:rPr>
        <w:t xml:space="preserve"> рубль.</w:t>
      </w:r>
      <w:r w:rsidR="00FC5ACA" w:rsidRPr="00B1225D">
        <w:rPr>
          <w:sz w:val="28"/>
          <w:szCs w:val="28"/>
        </w:rPr>
        <w:t xml:space="preserve">        </w:t>
      </w:r>
    </w:p>
    <w:p w:rsidR="00922978" w:rsidRPr="00B1225D" w:rsidRDefault="00C308C8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</w:t>
      </w:r>
      <w:r w:rsidR="00CB08D5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8</w:t>
      </w:r>
      <w:r w:rsidR="00FC5ACA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рублей, на 201</w:t>
      </w:r>
      <w:r w:rsidR="005E585C" w:rsidRPr="005E585C">
        <w:rPr>
          <w:sz w:val="28"/>
          <w:szCs w:val="28"/>
        </w:rPr>
        <w:t>9</w:t>
      </w:r>
      <w:r w:rsidR="00922978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922978" w:rsidRPr="00B1225D">
        <w:rPr>
          <w:sz w:val="28"/>
          <w:szCs w:val="28"/>
        </w:rPr>
        <w:t xml:space="preserve"> рублей</w:t>
      </w:r>
    </w:p>
    <w:p w:rsidR="00EE5338" w:rsidRPr="00B1225D" w:rsidRDefault="00940632" w:rsidP="0094063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 w:rsidR="0067582A">
        <w:rPr>
          <w:sz w:val="28"/>
          <w:szCs w:val="28"/>
        </w:rPr>
        <w:t>3)  источники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 w:rsidR="00CB08D5">
        <w:rPr>
          <w:sz w:val="28"/>
          <w:szCs w:val="28"/>
        </w:rPr>
        <w:t>ета на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 xml:space="preserve"> и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</w:p>
    <w:p w:rsidR="008A38AB" w:rsidRPr="00A91B4F" w:rsidRDefault="008A38AB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2.  Главные администраторы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 w:rsidR="0067582A"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 w:rsidR="0067582A"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7582A" w:rsidRDefault="0067582A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B240AA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38" w:rsidRPr="00B1225D">
        <w:rPr>
          <w:sz w:val="28"/>
          <w:szCs w:val="28"/>
        </w:rPr>
        <w:t xml:space="preserve">Утвердить перечень главных </w:t>
      </w:r>
      <w:proofErr w:type="gramStart"/>
      <w:r w:rsidR="00EE5338" w:rsidRPr="00B1225D">
        <w:rPr>
          <w:sz w:val="28"/>
          <w:szCs w:val="28"/>
        </w:rPr>
        <w:t>админи</w:t>
      </w:r>
      <w:r w:rsidR="0067582A">
        <w:rPr>
          <w:sz w:val="28"/>
          <w:szCs w:val="28"/>
        </w:rPr>
        <w:t xml:space="preserve">страторов источников </w:t>
      </w:r>
      <w:r w:rsidR="00EE5338"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="00EE5338" w:rsidRPr="00B1225D">
        <w:rPr>
          <w:sz w:val="28"/>
          <w:szCs w:val="28"/>
        </w:rPr>
        <w:t xml:space="preserve"> Тюль</w:t>
      </w:r>
      <w:r w:rsidR="0067582A">
        <w:rPr>
          <w:sz w:val="28"/>
          <w:szCs w:val="28"/>
        </w:rPr>
        <w:t>ковского сельсовета</w:t>
      </w:r>
      <w:r w:rsidR="00EE5338"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 w:rsidR="00CB08D5">
        <w:rPr>
          <w:b/>
          <w:sz w:val="28"/>
          <w:szCs w:val="28"/>
        </w:rPr>
        <w:t xml:space="preserve"> Тюльковского сельсовета на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 и плановый период 2</w:t>
      </w:r>
      <w:r w:rsidR="00CB08D5">
        <w:rPr>
          <w:b/>
          <w:sz w:val="28"/>
          <w:szCs w:val="28"/>
        </w:rPr>
        <w:t>01</w:t>
      </w:r>
      <w:r w:rsidR="005E585C" w:rsidRPr="005E585C">
        <w:rPr>
          <w:b/>
          <w:sz w:val="28"/>
          <w:szCs w:val="28"/>
        </w:rPr>
        <w:t>8</w:t>
      </w:r>
      <w:r w:rsidR="00CB08D5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ов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25341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="00EE5338"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</w:t>
      </w:r>
      <w:r w:rsidR="00CB08D5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ериод  20</w:t>
      </w:r>
      <w:r w:rsidR="00CB08D5">
        <w:rPr>
          <w:sz w:val="28"/>
          <w:szCs w:val="28"/>
        </w:rPr>
        <w:t>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CF2043" w:rsidRPr="00B1225D" w:rsidRDefault="00CF2043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4.</w:t>
      </w:r>
      <w:r w:rsidR="00FC5ACA" w:rsidRPr="00B1225D">
        <w:rPr>
          <w:b/>
          <w:sz w:val="28"/>
          <w:szCs w:val="28"/>
        </w:rPr>
        <w:t xml:space="preserve"> Распределение  на </w:t>
      </w:r>
      <w:r w:rsidR="005E585C">
        <w:rPr>
          <w:b/>
          <w:sz w:val="28"/>
          <w:szCs w:val="28"/>
        </w:rPr>
        <w:t>201</w:t>
      </w:r>
      <w:r w:rsidR="005E585C" w:rsidRPr="005E585C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 xml:space="preserve"> год и плановый период 201</w:t>
      </w:r>
      <w:r w:rsidR="005E585C" w:rsidRPr="005E585C">
        <w:rPr>
          <w:b/>
          <w:sz w:val="28"/>
          <w:szCs w:val="28"/>
        </w:rPr>
        <w:t>8</w:t>
      </w:r>
      <w:r w:rsidR="00CB08D5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>
        <w:rPr>
          <w:sz w:val="28"/>
          <w:szCs w:val="28"/>
        </w:rPr>
        <w:t xml:space="preserve"> 201</w:t>
      </w:r>
      <w:r w:rsidR="005E585C" w:rsidRPr="005E585C">
        <w:rPr>
          <w:sz w:val="28"/>
          <w:szCs w:val="28"/>
        </w:rPr>
        <w:t>7</w:t>
      </w:r>
      <w:r w:rsidR="00CB08D5">
        <w:rPr>
          <w:sz w:val="28"/>
          <w:szCs w:val="28"/>
        </w:rPr>
        <w:t xml:space="preserve"> год и плановый период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B1225D" w:rsidRDefault="00266E8A" w:rsidP="0026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E5338" w:rsidRPr="00B1225D">
        <w:rPr>
          <w:sz w:val="28"/>
          <w:szCs w:val="28"/>
        </w:rPr>
        <w:t xml:space="preserve"> ведомственную структуру расходов бюджета </w:t>
      </w:r>
      <w:r w:rsidR="00CB08D5">
        <w:rPr>
          <w:sz w:val="28"/>
          <w:szCs w:val="28"/>
        </w:rPr>
        <w:t xml:space="preserve"> Тюльковского сельсовета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</w:t>
      </w:r>
      <w:r w:rsidR="00740BA7" w:rsidRPr="00740BA7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и плановый период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="00740BA7">
        <w:rPr>
          <w:sz w:val="28"/>
          <w:szCs w:val="28"/>
        </w:rPr>
        <w:t>гг.</w:t>
      </w:r>
      <w:r w:rsidR="00EE5338"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740BA7" w:rsidRPr="00CB08D5" w:rsidRDefault="00740BA7" w:rsidP="00740BA7">
      <w:pPr>
        <w:jc w:val="both"/>
        <w:rPr>
          <w:b/>
          <w:bCs/>
        </w:rPr>
      </w:pPr>
      <w:r>
        <w:rPr>
          <w:sz w:val="28"/>
          <w:szCs w:val="28"/>
        </w:rPr>
        <w:t xml:space="preserve">         </w:t>
      </w:r>
      <w:r w:rsidR="00CB08D5" w:rsidRPr="00CB08D5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 w:rsidR="00CB08D5">
        <w:rPr>
          <w:bCs/>
          <w:sz w:val="28"/>
          <w:szCs w:val="28"/>
        </w:rPr>
        <w:t xml:space="preserve"> Тюльковского сельсовета на 201</w:t>
      </w:r>
      <w:r w:rsidR="005E585C" w:rsidRPr="005E585C">
        <w:rPr>
          <w:bCs/>
          <w:sz w:val="28"/>
          <w:szCs w:val="28"/>
        </w:rPr>
        <w:t>7</w:t>
      </w:r>
      <w:r w:rsidRPr="00740BA7">
        <w:rPr>
          <w:bCs/>
          <w:sz w:val="28"/>
          <w:szCs w:val="28"/>
        </w:rPr>
        <w:t xml:space="preserve"> год и </w:t>
      </w:r>
      <w:r w:rsidR="00CB08D5">
        <w:rPr>
          <w:bCs/>
          <w:sz w:val="28"/>
          <w:szCs w:val="28"/>
        </w:rPr>
        <w:t>плановый период 201</w:t>
      </w:r>
      <w:r w:rsidR="005E585C" w:rsidRPr="005E585C">
        <w:rPr>
          <w:bCs/>
          <w:sz w:val="28"/>
          <w:szCs w:val="28"/>
        </w:rPr>
        <w:t>8</w:t>
      </w:r>
      <w:r w:rsidR="00CB08D5">
        <w:rPr>
          <w:bCs/>
          <w:sz w:val="28"/>
          <w:szCs w:val="28"/>
        </w:rPr>
        <w:t>-201</w:t>
      </w:r>
      <w:r w:rsidR="005E585C" w:rsidRPr="005E585C">
        <w:rPr>
          <w:bCs/>
          <w:sz w:val="28"/>
          <w:szCs w:val="28"/>
        </w:rPr>
        <w:t>9</w:t>
      </w:r>
      <w:r w:rsidRPr="00740BA7">
        <w:rPr>
          <w:bCs/>
          <w:sz w:val="28"/>
          <w:szCs w:val="28"/>
        </w:rPr>
        <w:t>гг.</w:t>
      </w:r>
      <w:r w:rsidRPr="00740BA7">
        <w:rPr>
          <w:sz w:val="28"/>
          <w:szCs w:val="28"/>
        </w:rPr>
        <w:t xml:space="preserve"> </w:t>
      </w:r>
      <w:proofErr w:type="gramStart"/>
      <w:r w:rsidRPr="00B1225D">
        <w:rPr>
          <w:sz w:val="28"/>
          <w:szCs w:val="28"/>
        </w:rPr>
        <w:t>согласно приложения</w:t>
      </w:r>
      <w:proofErr w:type="gramEnd"/>
      <w:r w:rsidRPr="00B1225D">
        <w:rPr>
          <w:sz w:val="28"/>
          <w:szCs w:val="28"/>
        </w:rPr>
        <w:t xml:space="preserve"> №</w:t>
      </w:r>
      <w:r w:rsidR="00CB08D5" w:rsidRPr="00CB08D5">
        <w:rPr>
          <w:sz w:val="28"/>
          <w:szCs w:val="28"/>
        </w:rPr>
        <w:t xml:space="preserve"> </w:t>
      </w:r>
      <w:r w:rsidR="00260795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>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>
        <w:rPr>
          <w:sz w:val="28"/>
          <w:szCs w:val="28"/>
        </w:rPr>
        <w:t xml:space="preserve"> Тюльковского сельсовета на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</w:t>
      </w:r>
      <w:r w:rsidR="00FC5ACA" w:rsidRPr="00B1225D">
        <w:rPr>
          <w:sz w:val="28"/>
          <w:szCs w:val="28"/>
        </w:rPr>
        <w:t>в сумме  0</w:t>
      </w:r>
      <w:r w:rsid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 тыс. рублей, 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</w:t>
      </w:r>
      <w:r w:rsidR="00FC5ACA" w:rsidRPr="00B1225D">
        <w:rPr>
          <w:sz w:val="28"/>
          <w:szCs w:val="28"/>
        </w:rPr>
        <w:t xml:space="preserve"> в сумме   0</w:t>
      </w:r>
      <w:r w:rsid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</w:t>
      </w:r>
      <w:r w:rsidR="00FC5ACA" w:rsidRPr="00B1225D">
        <w:rPr>
          <w:sz w:val="28"/>
          <w:szCs w:val="28"/>
        </w:rPr>
        <w:t xml:space="preserve"> тыс.</w:t>
      </w:r>
      <w:r w:rsidR="00C05844" w:rsidRPr="00C05844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рублей,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0</w:t>
      </w:r>
      <w:r w:rsid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="00652123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CB08D5" w:rsidRPr="008A38AB" w:rsidRDefault="00CB08D5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у.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7770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глава</w:t>
      </w:r>
      <w:r w:rsidR="00EE5338" w:rsidRPr="00B1225D">
        <w:rPr>
          <w:sz w:val="28"/>
          <w:szCs w:val="28"/>
        </w:rPr>
        <w:t xml:space="preserve">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</w:t>
      </w:r>
      <w:r w:rsidR="005E585C" w:rsidRPr="005E585C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>год и плановый период 20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: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EE5338" w:rsidRPr="00B1225D" w:rsidRDefault="00EE5338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6065F">
        <w:rPr>
          <w:sz w:val="28"/>
          <w:szCs w:val="28"/>
        </w:rPr>
        <w:t>201</w:t>
      </w:r>
      <w:r w:rsidR="00C6065F" w:rsidRPr="00C6065F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B1225D">
        <w:rPr>
          <w:sz w:val="28"/>
          <w:szCs w:val="28"/>
        </w:rPr>
        <w:t>(</w:t>
      </w:r>
      <w:r w:rsidRPr="00B1225D">
        <w:rPr>
          <w:sz w:val="28"/>
          <w:szCs w:val="28"/>
        </w:rPr>
        <w:t>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601A3A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в) в </w:t>
      </w:r>
      <w:r w:rsidR="00EE5338" w:rsidRPr="00B1225D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B1225D">
        <w:rPr>
          <w:sz w:val="28"/>
          <w:szCs w:val="28"/>
        </w:rPr>
        <w:t>(</w:t>
      </w:r>
      <w:r w:rsidR="00EE5338" w:rsidRPr="00B1225D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</w:t>
      </w:r>
      <w:r w:rsidR="00C6065F" w:rsidRPr="00C6065F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B1225D">
        <w:rPr>
          <w:sz w:val="28"/>
          <w:szCs w:val="28"/>
        </w:rPr>
        <w:t>униципальных услуг (</w:t>
      </w:r>
      <w:r w:rsidRPr="00B1225D">
        <w:rPr>
          <w:sz w:val="28"/>
          <w:szCs w:val="28"/>
        </w:rPr>
        <w:t>выполнение работ), бюджетных инвестиций,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B240AA" w:rsidRDefault="00EE5338" w:rsidP="00B240A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CB08D5" w:rsidRDefault="00EE5338" w:rsidP="00B240AA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на осуществление </w:t>
      </w:r>
      <w:r w:rsidRPr="00B1225D">
        <w:rPr>
          <w:sz w:val="28"/>
          <w:szCs w:val="28"/>
        </w:rPr>
        <w:lastRenderedPageBreak/>
        <w:t>отдельных целевых расходов на осн</w:t>
      </w:r>
      <w:r w:rsidR="00F65495" w:rsidRPr="00B1225D">
        <w:rPr>
          <w:sz w:val="28"/>
          <w:szCs w:val="28"/>
        </w:rPr>
        <w:t>овании  федеральных законов и (</w:t>
      </w:r>
      <w:r w:rsidRPr="00B1225D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B1225D">
        <w:rPr>
          <w:sz w:val="28"/>
          <w:szCs w:val="28"/>
        </w:rPr>
        <w:t xml:space="preserve"> бюджет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proofErr w:type="gramStart"/>
      <w:r w:rsidRPr="00B1225D">
        <w:rPr>
          <w:sz w:val="28"/>
          <w:szCs w:val="28"/>
        </w:rPr>
        <w:t>и) в пределах общего объема  средств, предусмотренных бюджету  Тюлько</w:t>
      </w:r>
      <w:r w:rsidR="00447573"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 2) с последующим вне</w:t>
      </w:r>
      <w:r w:rsidR="00652123"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B1225D">
        <w:rPr>
          <w:color w:val="000000"/>
          <w:sz w:val="28"/>
          <w:szCs w:val="28"/>
        </w:rPr>
        <w:t>енных  настоящим Решением  и  (</w:t>
      </w:r>
      <w:r w:rsidRPr="00B1225D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B1225D">
        <w:rPr>
          <w:color w:val="000000"/>
          <w:sz w:val="28"/>
          <w:szCs w:val="28"/>
        </w:rPr>
        <w:t>ых услуг, выполняемых работ и (</w:t>
      </w:r>
      <w:r w:rsidRPr="00B1225D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B1225D">
        <w:rPr>
          <w:color w:val="000000"/>
          <w:sz w:val="28"/>
          <w:szCs w:val="28"/>
        </w:rPr>
        <w:t xml:space="preserve"> заданием муниципальных услуг (</w:t>
      </w:r>
      <w:r w:rsidRPr="00B1225D">
        <w:rPr>
          <w:color w:val="000000"/>
          <w:sz w:val="28"/>
          <w:szCs w:val="28"/>
        </w:rPr>
        <w:t xml:space="preserve">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FC5ACA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B1225D" w:rsidRDefault="00601A3A" w:rsidP="00FC5ACA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(</w:t>
      </w:r>
      <w:r w:rsidR="00EE5338" w:rsidRPr="00B1225D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та, по состоянию на 1 января 201</w:t>
      </w:r>
      <w:r w:rsidR="005E585C" w:rsidRPr="005E585C">
        <w:rPr>
          <w:color w:val="000000"/>
          <w:sz w:val="28"/>
          <w:szCs w:val="28"/>
        </w:rPr>
        <w:t>7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5E585C">
        <w:rPr>
          <w:sz w:val="28"/>
          <w:szCs w:val="28"/>
        </w:rPr>
        <w:t>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1</w:t>
      </w:r>
      <w:r w:rsidR="005E585C" w:rsidRPr="005E585C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EE5338" w:rsidRPr="00B1225D" w:rsidRDefault="00EE5338" w:rsidP="00EE5338">
      <w:pPr>
        <w:ind w:firstLine="708"/>
        <w:jc w:val="both"/>
        <w:rPr>
          <w:b/>
          <w:color w:val="FF0000"/>
          <w:sz w:val="28"/>
          <w:szCs w:val="28"/>
        </w:rPr>
      </w:pPr>
    </w:p>
    <w:p w:rsidR="00EE5338" w:rsidRPr="00C05844" w:rsidRDefault="00EE5338" w:rsidP="00124683">
      <w:pPr>
        <w:jc w:val="both"/>
        <w:rPr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</w:t>
      </w:r>
    </w:p>
    <w:p w:rsidR="00EE5338" w:rsidRPr="00B1225D" w:rsidRDefault="00EE5338" w:rsidP="00F65495">
      <w:pPr>
        <w:ind w:firstLine="708"/>
        <w:jc w:val="both"/>
        <w:rPr>
          <w:iCs/>
          <w:color w:val="000000"/>
          <w:sz w:val="28"/>
          <w:szCs w:val="28"/>
        </w:rPr>
      </w:pPr>
    </w:p>
    <w:p w:rsidR="00EE5338" w:rsidRPr="00B1225D" w:rsidRDefault="00601A3A" w:rsidP="00F65495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 w:rsidR="00124683" w:rsidRPr="008A38AB">
        <w:rPr>
          <w:b/>
          <w:color w:val="000000"/>
          <w:sz w:val="28"/>
          <w:szCs w:val="28"/>
        </w:rPr>
        <w:t>7</w:t>
      </w:r>
      <w:r w:rsidR="00EE5338" w:rsidRPr="00B1225D">
        <w:rPr>
          <w:b/>
          <w:color w:val="000000"/>
          <w:sz w:val="28"/>
          <w:szCs w:val="28"/>
        </w:rPr>
        <w:t xml:space="preserve">. </w:t>
      </w:r>
      <w:r w:rsidR="00EE5338"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F54468" w:rsidRPr="00B1225D" w:rsidRDefault="00F54468" w:rsidP="00EE5338">
      <w:pPr>
        <w:ind w:firstLine="708"/>
        <w:jc w:val="both"/>
        <w:rPr>
          <w:iCs/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1</w:t>
      </w:r>
      <w:r w:rsidR="005E585C" w:rsidRPr="005E585C">
        <w:rPr>
          <w:iCs/>
          <w:sz w:val="28"/>
          <w:szCs w:val="28"/>
        </w:rPr>
        <w:t>7</w:t>
      </w:r>
      <w:r w:rsidRPr="00B1225D">
        <w:rPr>
          <w:iCs/>
          <w:sz w:val="28"/>
          <w:szCs w:val="28"/>
        </w:rPr>
        <w:t xml:space="preserve"> году и плановом периоде </w:t>
      </w:r>
      <w:r w:rsidR="005E585C">
        <w:rPr>
          <w:iCs/>
          <w:sz w:val="28"/>
          <w:szCs w:val="28"/>
        </w:rPr>
        <w:t>201</w:t>
      </w:r>
      <w:r w:rsidR="005E585C" w:rsidRPr="005E585C">
        <w:rPr>
          <w:iCs/>
          <w:sz w:val="28"/>
          <w:szCs w:val="28"/>
        </w:rPr>
        <w:t>8</w:t>
      </w:r>
      <w:r w:rsidRPr="00B1225D">
        <w:rPr>
          <w:iCs/>
          <w:sz w:val="28"/>
          <w:szCs w:val="28"/>
        </w:rPr>
        <w:t xml:space="preserve"> - 201</w:t>
      </w:r>
      <w:r w:rsidR="005E585C" w:rsidRPr="005E585C">
        <w:rPr>
          <w:iCs/>
          <w:sz w:val="28"/>
          <w:szCs w:val="28"/>
        </w:rPr>
        <w:t>9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F5446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      </w:t>
      </w:r>
    </w:p>
    <w:p w:rsidR="007C13BD" w:rsidRDefault="00124683" w:rsidP="00A9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8A38AB">
        <w:rPr>
          <w:b/>
          <w:sz w:val="28"/>
          <w:szCs w:val="28"/>
        </w:rPr>
        <w:t>8</w:t>
      </w:r>
      <w:r w:rsidR="00EE5338"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B1225D" w:rsidRDefault="00EE5338" w:rsidP="00A91B4F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у</w:t>
      </w:r>
    </w:p>
    <w:p w:rsidR="00F54468" w:rsidRPr="00B1225D" w:rsidRDefault="00F54468" w:rsidP="007C13BD">
      <w:pPr>
        <w:ind w:firstLine="708"/>
        <w:rPr>
          <w:sz w:val="28"/>
          <w:szCs w:val="28"/>
        </w:rPr>
      </w:pPr>
    </w:p>
    <w:p w:rsidR="00B240AA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B1225D" w:rsidRDefault="00B240AA" w:rsidP="00B2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E5338" w:rsidRPr="00B1225D">
        <w:rPr>
          <w:sz w:val="28"/>
          <w:szCs w:val="28"/>
        </w:rPr>
        <w:t>далее по текст</w:t>
      </w:r>
      <w:proofErr w:type="gramStart"/>
      <w:r w:rsidR="00EE5338" w:rsidRPr="00B1225D">
        <w:rPr>
          <w:sz w:val="28"/>
          <w:szCs w:val="28"/>
        </w:rPr>
        <w:t>у-</w:t>
      </w:r>
      <w:proofErr w:type="gramEnd"/>
      <w:r w:rsidR="00EE5338"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7E2698" w:rsidRPr="006275C8" w:rsidRDefault="007E2698" w:rsidP="00462DF7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 w:rsidR="00124683" w:rsidRPr="00124683">
        <w:rPr>
          <w:b/>
          <w:bCs/>
          <w:color w:val="141414"/>
          <w:sz w:val="28"/>
          <w:szCs w:val="28"/>
        </w:rPr>
        <w:t>9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1</w:t>
      </w:r>
      <w:r w:rsidR="005E585C" w:rsidRPr="005E585C">
        <w:rPr>
          <w:b/>
          <w:bCs/>
          <w:color w:val="141414"/>
          <w:sz w:val="28"/>
          <w:szCs w:val="28"/>
        </w:rPr>
        <w:t>7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 w:rsidR="0040608E">
        <w:rPr>
          <w:color w:val="141414"/>
          <w:sz w:val="28"/>
          <w:szCs w:val="28"/>
        </w:rPr>
        <w:t>201</w:t>
      </w:r>
      <w:r w:rsidR="0040608E" w:rsidRPr="0040608E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чение первых 10 рабочих дней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</w:t>
      </w:r>
      <w:r w:rsidRPr="00C15AB8">
        <w:rPr>
          <w:color w:val="141414"/>
          <w:sz w:val="28"/>
          <w:szCs w:val="28"/>
        </w:rPr>
        <w:lastRenderedPageBreak/>
        <w:t>назначение, могут направляться на покрытие временных кассовых разрывов, возникающих в ходе исполнения бюджета сельсовета в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.</w:t>
      </w:r>
    </w:p>
    <w:p w:rsidR="00F5446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</w:t>
      </w:r>
    </w:p>
    <w:p w:rsidR="00F54468" w:rsidRPr="000A083E" w:rsidRDefault="00124683" w:rsidP="000A0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0</w:t>
      </w:r>
      <w:r w:rsidR="00EE5338" w:rsidRPr="00B1225D">
        <w:rPr>
          <w:b/>
          <w:sz w:val="28"/>
          <w:szCs w:val="28"/>
        </w:rPr>
        <w:t xml:space="preserve">. </w:t>
      </w:r>
      <w:r w:rsidR="000A083E">
        <w:rPr>
          <w:b/>
          <w:sz w:val="28"/>
          <w:szCs w:val="28"/>
        </w:rPr>
        <w:t>Межбюджетные трансферты, направляемые бюджету муниципального образов</w:t>
      </w:r>
      <w:r w:rsidR="005E585C">
        <w:rPr>
          <w:b/>
          <w:sz w:val="28"/>
          <w:szCs w:val="28"/>
        </w:rPr>
        <w:t>ания из бюджета поселения в 201</w:t>
      </w:r>
      <w:r w:rsidR="005E585C" w:rsidRPr="005E585C">
        <w:rPr>
          <w:b/>
          <w:sz w:val="28"/>
          <w:szCs w:val="28"/>
        </w:rPr>
        <w:t>7</w:t>
      </w:r>
      <w:r w:rsidR="005E585C">
        <w:rPr>
          <w:b/>
          <w:sz w:val="28"/>
          <w:szCs w:val="28"/>
        </w:rPr>
        <w:t xml:space="preserve"> году и плановом периоде 201</w:t>
      </w:r>
      <w:r w:rsidR="005E585C" w:rsidRPr="005E585C">
        <w:rPr>
          <w:b/>
          <w:sz w:val="28"/>
          <w:szCs w:val="28"/>
        </w:rPr>
        <w:t>8</w:t>
      </w:r>
      <w:r w:rsidR="005E585C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="000A083E">
        <w:rPr>
          <w:b/>
          <w:sz w:val="28"/>
          <w:szCs w:val="28"/>
        </w:rPr>
        <w:t xml:space="preserve"> гг.</w:t>
      </w:r>
    </w:p>
    <w:p w:rsidR="000A083E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</w:t>
      </w:r>
    </w:p>
    <w:p w:rsidR="00EE5338" w:rsidRPr="00B1225D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>Утвердить в составе расходов  бюджета Тюльковского сельсовета: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  муниципальному финансовому контролю в сумме </w:t>
      </w:r>
      <w:r w:rsidR="00FC5ACA" w:rsidRPr="00B1225D">
        <w:rPr>
          <w:sz w:val="28"/>
          <w:szCs w:val="28"/>
        </w:rPr>
        <w:t>по 286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 рублей на 201</w:t>
      </w:r>
      <w:r w:rsidR="005E585C" w:rsidRPr="005E585C">
        <w:rPr>
          <w:sz w:val="28"/>
          <w:szCs w:val="28"/>
        </w:rPr>
        <w:t>7</w:t>
      </w:r>
      <w:r w:rsidR="00124683">
        <w:rPr>
          <w:sz w:val="28"/>
          <w:szCs w:val="28"/>
        </w:rPr>
        <w:t xml:space="preserve"> год и плановый период 201</w:t>
      </w:r>
      <w:r w:rsidR="005E585C" w:rsidRPr="005E585C">
        <w:rPr>
          <w:sz w:val="28"/>
          <w:szCs w:val="28"/>
        </w:rPr>
        <w:t>8</w:t>
      </w:r>
      <w:r w:rsidR="00124683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ов;</w:t>
      </w:r>
    </w:p>
    <w:p w:rsidR="00570159" w:rsidRPr="00B1225D" w:rsidRDefault="00124683" w:rsidP="00570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4683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>)</w:t>
      </w:r>
      <w:r w:rsidR="00C274AC" w:rsidRPr="00C274AC">
        <w:rPr>
          <w:sz w:val="28"/>
          <w:szCs w:val="28"/>
        </w:rPr>
        <w:t xml:space="preserve"> </w:t>
      </w:r>
      <w:r w:rsidR="00C274AC"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C274AC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 xml:space="preserve"> по библиотечному обслуживанию в сумме </w:t>
      </w:r>
      <w:r w:rsidR="0040608E">
        <w:rPr>
          <w:sz w:val="28"/>
          <w:szCs w:val="28"/>
        </w:rPr>
        <w:t>12</w:t>
      </w:r>
      <w:r w:rsidR="0040608E" w:rsidRPr="0040608E">
        <w:rPr>
          <w:sz w:val="28"/>
          <w:szCs w:val="28"/>
        </w:rPr>
        <w:t>88544</w:t>
      </w:r>
      <w:r w:rsidR="00ED5EE1"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</w:t>
      </w:r>
      <w:r>
        <w:rPr>
          <w:sz w:val="28"/>
          <w:szCs w:val="28"/>
        </w:rPr>
        <w:t>ериод 201</w:t>
      </w:r>
      <w:r w:rsidR="005E585C" w:rsidRPr="005E585C">
        <w:rPr>
          <w:sz w:val="28"/>
          <w:szCs w:val="28"/>
        </w:rPr>
        <w:t>8</w:t>
      </w:r>
      <w:r w:rsidR="00CB1F97" w:rsidRPr="00B1225D">
        <w:rPr>
          <w:sz w:val="28"/>
          <w:szCs w:val="28"/>
        </w:rPr>
        <w:t>г.</w:t>
      </w:r>
      <w:r w:rsidR="00570159" w:rsidRPr="00B1225D">
        <w:rPr>
          <w:sz w:val="28"/>
          <w:szCs w:val="28"/>
        </w:rPr>
        <w:t xml:space="preserve">- </w:t>
      </w:r>
      <w:r w:rsidR="0040608E">
        <w:rPr>
          <w:sz w:val="28"/>
          <w:szCs w:val="28"/>
        </w:rPr>
        <w:t>12</w:t>
      </w:r>
      <w:r w:rsidR="0040608E" w:rsidRPr="0040608E">
        <w:rPr>
          <w:sz w:val="28"/>
          <w:szCs w:val="28"/>
        </w:rPr>
        <w:t>88544</w:t>
      </w:r>
      <w:r w:rsidR="008E6E7C" w:rsidRPr="008E6E7C">
        <w:rPr>
          <w:sz w:val="28"/>
          <w:szCs w:val="28"/>
        </w:rPr>
        <w:t>,0</w:t>
      </w:r>
      <w:r w:rsidR="00F65495" w:rsidRPr="00B1225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201</w:t>
      </w:r>
      <w:r w:rsidR="005E585C" w:rsidRPr="005E585C">
        <w:rPr>
          <w:sz w:val="28"/>
          <w:szCs w:val="28"/>
        </w:rPr>
        <w:t>9</w:t>
      </w:r>
      <w:r w:rsidR="008A38AB">
        <w:rPr>
          <w:sz w:val="28"/>
          <w:szCs w:val="28"/>
        </w:rPr>
        <w:t>г.-</w:t>
      </w:r>
      <w:r w:rsidR="0040608E">
        <w:rPr>
          <w:sz w:val="28"/>
          <w:szCs w:val="28"/>
        </w:rPr>
        <w:t>12</w:t>
      </w:r>
      <w:r w:rsidR="0040608E" w:rsidRPr="00777052">
        <w:rPr>
          <w:sz w:val="28"/>
          <w:szCs w:val="28"/>
        </w:rPr>
        <w:t>88544</w:t>
      </w:r>
      <w:r w:rsidR="00ED5EE1" w:rsidRPr="008E6E7C">
        <w:rPr>
          <w:sz w:val="28"/>
          <w:szCs w:val="28"/>
        </w:rPr>
        <w:t>,0</w:t>
      </w:r>
      <w:r w:rsidR="00CB1F97" w:rsidRPr="00B1225D">
        <w:rPr>
          <w:sz w:val="28"/>
          <w:szCs w:val="28"/>
        </w:rPr>
        <w:t xml:space="preserve"> рублей.</w:t>
      </w:r>
    </w:p>
    <w:p w:rsidR="00CB1F97" w:rsidRPr="00B1225D" w:rsidRDefault="00CB1F97" w:rsidP="00EE5338">
      <w:pPr>
        <w:jc w:val="both"/>
        <w:rPr>
          <w:b/>
          <w:sz w:val="28"/>
          <w:szCs w:val="28"/>
        </w:rPr>
      </w:pPr>
    </w:p>
    <w:p w:rsidR="00EE5338" w:rsidRPr="00040D5C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 w:rsidR="00124683">
        <w:rPr>
          <w:b/>
          <w:sz w:val="28"/>
          <w:szCs w:val="28"/>
        </w:rPr>
        <w:t>тья 1</w:t>
      </w:r>
      <w:r w:rsidR="00124683" w:rsidRPr="008A38AB">
        <w:rPr>
          <w:b/>
          <w:sz w:val="28"/>
          <w:szCs w:val="28"/>
        </w:rPr>
        <w:t>1</w:t>
      </w:r>
      <w:r w:rsidR="00040D5C">
        <w:rPr>
          <w:b/>
          <w:sz w:val="28"/>
          <w:szCs w:val="28"/>
        </w:rPr>
        <w:t>. Муниципальный</w:t>
      </w:r>
      <w:r w:rsidR="00040D5C"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="00040D5C" w:rsidRPr="00C05844">
        <w:rPr>
          <w:b/>
          <w:sz w:val="28"/>
          <w:szCs w:val="28"/>
        </w:rPr>
        <w:t xml:space="preserve"> </w:t>
      </w:r>
      <w:r w:rsidR="00040D5C">
        <w:rPr>
          <w:b/>
          <w:sz w:val="28"/>
          <w:szCs w:val="28"/>
        </w:rPr>
        <w:t>Тюльковского сельсовет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1 января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15643B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</w:t>
      </w:r>
      <w:r w:rsidR="00601A3A" w:rsidRPr="00B1225D">
        <w:rPr>
          <w:sz w:val="28"/>
          <w:szCs w:val="28"/>
        </w:rPr>
        <w:t xml:space="preserve">  </w:t>
      </w:r>
      <w:r w:rsidR="005E585C">
        <w:rPr>
          <w:sz w:val="28"/>
          <w:szCs w:val="28"/>
        </w:rPr>
        <w:t xml:space="preserve"> На 1 января 20</w:t>
      </w:r>
      <w:r w:rsidR="005E585C" w:rsidRPr="005E585C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1F6FF7" w:rsidRPr="001F6FF7" w:rsidRDefault="005D34FF" w:rsidP="005D34FF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F6FF7" w:rsidRPr="001F6FF7">
        <w:rPr>
          <w:sz w:val="28"/>
          <w:szCs w:val="28"/>
        </w:rPr>
        <w:t xml:space="preserve">2. </w:t>
      </w:r>
      <w:r w:rsidR="001F6FF7"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="001F6FF7" w:rsidRPr="001F6FF7">
        <w:rPr>
          <w:sz w:val="28"/>
          <w:szCs w:val="28"/>
        </w:rPr>
        <w:t>:</w:t>
      </w:r>
    </w:p>
    <w:p w:rsidR="001F6FF7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>в 201</w:t>
      </w:r>
      <w:r w:rsidR="005E585C" w:rsidRPr="005E585C">
        <w:rPr>
          <w:sz w:val="28"/>
          <w:szCs w:val="28"/>
        </w:rPr>
        <w:t>7</w:t>
      </w:r>
      <w:r>
        <w:rPr>
          <w:sz w:val="28"/>
          <w:szCs w:val="28"/>
        </w:rPr>
        <w:t xml:space="preserve"> году-0,0 тыс. руб.</w:t>
      </w:r>
    </w:p>
    <w:p w:rsid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="005E585C" w:rsidRPr="005E585C">
        <w:rPr>
          <w:sz w:val="28"/>
          <w:szCs w:val="28"/>
        </w:rPr>
        <w:t>8</w:t>
      </w:r>
      <w:r w:rsidR="001F6FF7">
        <w:rPr>
          <w:sz w:val="28"/>
          <w:szCs w:val="28"/>
        </w:rPr>
        <w:t xml:space="preserve"> году-0,0 тыс. руб.</w:t>
      </w:r>
    </w:p>
    <w:p w:rsidR="001F6FF7" w:rsidRP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="005E585C" w:rsidRPr="00C6065F">
        <w:rPr>
          <w:sz w:val="28"/>
          <w:szCs w:val="28"/>
        </w:rPr>
        <w:t>9</w:t>
      </w:r>
      <w:r w:rsidR="001F6FF7">
        <w:rPr>
          <w:sz w:val="28"/>
          <w:szCs w:val="28"/>
        </w:rPr>
        <w:t xml:space="preserve"> году-0,0 тыс. руб. </w:t>
      </w:r>
    </w:p>
    <w:p w:rsidR="001F6FF7" w:rsidRPr="001F6FF7" w:rsidRDefault="001F6FF7" w:rsidP="005D34FF">
      <w:pPr>
        <w:jc w:val="both"/>
        <w:rPr>
          <w:sz w:val="28"/>
          <w:szCs w:val="28"/>
        </w:rPr>
      </w:pPr>
    </w:p>
    <w:p w:rsidR="00E31841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</w:p>
    <w:p w:rsidR="00E31841" w:rsidRDefault="00E31841" w:rsidP="005D34FF">
      <w:pPr>
        <w:jc w:val="both"/>
        <w:rPr>
          <w:sz w:val="28"/>
          <w:szCs w:val="28"/>
        </w:rPr>
      </w:pPr>
    </w:p>
    <w:p w:rsidR="00E31841" w:rsidRDefault="00E31841" w:rsidP="005D34FF">
      <w:pPr>
        <w:jc w:val="both"/>
        <w:rPr>
          <w:sz w:val="28"/>
          <w:szCs w:val="28"/>
        </w:rPr>
      </w:pPr>
    </w:p>
    <w:p w:rsidR="005D34FF" w:rsidRPr="0053738E" w:rsidRDefault="00E31841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F6FF7">
        <w:rPr>
          <w:sz w:val="28"/>
          <w:szCs w:val="28"/>
        </w:rPr>
        <w:t>3</w:t>
      </w:r>
      <w:r w:rsidR="005D34FF">
        <w:rPr>
          <w:sz w:val="28"/>
          <w:szCs w:val="28"/>
        </w:rPr>
        <w:t>.</w:t>
      </w:r>
      <w:r w:rsidR="005D34FF" w:rsidRPr="0053738E">
        <w:rPr>
          <w:sz w:val="28"/>
          <w:szCs w:val="28"/>
        </w:rPr>
        <w:t xml:space="preserve">Установить предельный объем муниципального долга </w:t>
      </w:r>
      <w:r w:rsidR="00151FEE">
        <w:rPr>
          <w:sz w:val="28"/>
          <w:szCs w:val="28"/>
        </w:rPr>
        <w:t xml:space="preserve">Тюльковского </w:t>
      </w:r>
      <w:r w:rsidR="005D34FF">
        <w:rPr>
          <w:sz w:val="28"/>
          <w:szCs w:val="28"/>
        </w:rPr>
        <w:t>сельсовета в сумме:</w:t>
      </w:r>
    </w:p>
    <w:p w:rsidR="005D34FF" w:rsidRPr="00027AB9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C36674" w:rsidRPr="00777052">
        <w:rPr>
          <w:sz w:val="28"/>
          <w:szCs w:val="28"/>
        </w:rPr>
        <w:t>1849.7</w:t>
      </w:r>
      <w:r w:rsidR="005D34FF" w:rsidRPr="00B1225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рублей</w:t>
      </w:r>
      <w:r w:rsidRPr="00027AB9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 xml:space="preserve"> на </w:t>
      </w:r>
      <w:r w:rsidR="00C36674" w:rsidRPr="00777052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5E585C" w:rsidRPr="00C6065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C36674" w:rsidRPr="00C36674">
        <w:rPr>
          <w:sz w:val="28"/>
          <w:szCs w:val="28"/>
        </w:rPr>
        <w:t>2027.</w:t>
      </w:r>
      <w:r w:rsidR="00C36674" w:rsidRPr="00777052">
        <w:rPr>
          <w:sz w:val="28"/>
          <w:szCs w:val="28"/>
        </w:rPr>
        <w:t>2</w:t>
      </w:r>
      <w:r w:rsidR="005D34FF" w:rsidRPr="00B1225D">
        <w:rPr>
          <w:sz w:val="28"/>
          <w:szCs w:val="28"/>
        </w:rPr>
        <w:t xml:space="preserve">  тыс. </w:t>
      </w:r>
      <w:r w:rsidR="00124683">
        <w:rPr>
          <w:sz w:val="28"/>
          <w:szCs w:val="28"/>
        </w:rPr>
        <w:t xml:space="preserve">  рублей на 201</w:t>
      </w:r>
      <w:r w:rsidR="005E585C" w:rsidRPr="00C6065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3738E">
        <w:rPr>
          <w:sz w:val="28"/>
          <w:szCs w:val="28"/>
        </w:rPr>
        <w:t xml:space="preserve"> </w:t>
      </w:r>
      <w:r w:rsidR="00C36674" w:rsidRPr="00777052">
        <w:rPr>
          <w:sz w:val="28"/>
          <w:szCs w:val="28"/>
        </w:rPr>
        <w:t>2151.6</w:t>
      </w:r>
      <w:r w:rsidR="005D34FF" w:rsidRPr="00B1225D">
        <w:rPr>
          <w:sz w:val="28"/>
          <w:szCs w:val="28"/>
        </w:rPr>
        <w:t xml:space="preserve"> </w:t>
      </w:r>
      <w:r w:rsidR="005D34FF">
        <w:rPr>
          <w:sz w:val="28"/>
          <w:szCs w:val="28"/>
        </w:rPr>
        <w:t>ты</w:t>
      </w:r>
      <w:proofErr w:type="gramStart"/>
      <w:r w:rsidR="005D34FF">
        <w:rPr>
          <w:sz w:val="28"/>
          <w:szCs w:val="28"/>
          <w:lang w:val="en-US"/>
        </w:rPr>
        <w:t>c</w:t>
      </w:r>
      <w:proofErr w:type="gramEnd"/>
      <w:r w:rsidR="005D34FF" w:rsidRPr="005D34FF">
        <w:rPr>
          <w:sz w:val="28"/>
          <w:szCs w:val="28"/>
        </w:rPr>
        <w:t xml:space="preserve">. </w:t>
      </w:r>
      <w:r w:rsidR="00124683">
        <w:rPr>
          <w:sz w:val="28"/>
          <w:szCs w:val="28"/>
        </w:rPr>
        <w:t xml:space="preserve"> рублей   на 201</w:t>
      </w:r>
      <w:r w:rsidR="005E585C" w:rsidRPr="00C6065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D34FF" w:rsidRPr="00FA67B9" w:rsidRDefault="005D34FF" w:rsidP="005D34FF">
      <w:pPr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5C39FD" w:rsidRDefault="005C39FD" w:rsidP="00CB1F97">
      <w:pPr>
        <w:jc w:val="both"/>
        <w:rPr>
          <w:b/>
          <w:sz w:val="28"/>
          <w:szCs w:val="28"/>
        </w:rPr>
      </w:pPr>
    </w:p>
    <w:p w:rsidR="00EE5338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2</w:t>
      </w:r>
      <w:r w:rsidR="00601A3A" w:rsidRPr="00B1225D">
        <w:rPr>
          <w:b/>
          <w:sz w:val="28"/>
          <w:szCs w:val="28"/>
        </w:rPr>
        <w:t xml:space="preserve">. </w:t>
      </w:r>
      <w:r w:rsidR="00EE5338" w:rsidRPr="00B1225D">
        <w:rPr>
          <w:b/>
          <w:sz w:val="28"/>
          <w:szCs w:val="28"/>
        </w:rPr>
        <w:t>Резервный фонд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1</w:t>
      </w:r>
      <w:r w:rsidR="005E1850" w:rsidRPr="005E185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10,0 тыс. рублей, 201</w:t>
      </w:r>
      <w:r w:rsidR="005E1850" w:rsidRPr="005E1850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10,0 тыс. рублей, 201</w:t>
      </w:r>
      <w:r w:rsidR="005E1850" w:rsidRPr="005E1850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10,0 тыс.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940632" w:rsidRPr="00B1225D" w:rsidRDefault="00940632" w:rsidP="00216AFA">
      <w:pPr>
        <w:ind w:firstLine="708"/>
        <w:jc w:val="both"/>
        <w:rPr>
          <w:b/>
          <w:sz w:val="28"/>
          <w:szCs w:val="28"/>
        </w:rPr>
      </w:pPr>
    </w:p>
    <w:p w:rsidR="00216AFA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3</w:t>
      </w:r>
      <w:r w:rsidR="00216AFA" w:rsidRPr="00B1225D">
        <w:rPr>
          <w:b/>
          <w:sz w:val="28"/>
          <w:szCs w:val="28"/>
        </w:rPr>
        <w:t>. Дорожный фонд Тюльковского сельсовета</w:t>
      </w:r>
    </w:p>
    <w:p w:rsidR="00940632" w:rsidRPr="00B1225D" w:rsidRDefault="00940632" w:rsidP="00216AFA">
      <w:pPr>
        <w:ind w:firstLine="708"/>
        <w:jc w:val="both"/>
        <w:rPr>
          <w:sz w:val="28"/>
          <w:szCs w:val="28"/>
        </w:rPr>
      </w:pP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объем бюджетных ассигнований дорожного фонда Тюльковского</w:t>
      </w:r>
      <w:r w:rsidR="0015643B" w:rsidRPr="00B1225D">
        <w:rPr>
          <w:sz w:val="28"/>
          <w:szCs w:val="28"/>
        </w:rPr>
        <w:t xml:space="preserve"> с</w:t>
      </w:r>
      <w:r w:rsidR="00124683">
        <w:rPr>
          <w:sz w:val="28"/>
          <w:szCs w:val="28"/>
        </w:rPr>
        <w:t>ельсовета на 201</w:t>
      </w:r>
      <w:r w:rsidR="005E1850" w:rsidRPr="005E185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рублей, на 201</w:t>
      </w:r>
      <w:r w:rsidR="005E1850" w:rsidRPr="005E1850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</w:t>
      </w:r>
      <w:r w:rsidR="0015643B" w:rsidRPr="00B1225D">
        <w:rPr>
          <w:sz w:val="28"/>
          <w:szCs w:val="28"/>
        </w:rPr>
        <w:t xml:space="preserve">рублей, на </w:t>
      </w:r>
      <w:r w:rsidR="005E1850">
        <w:rPr>
          <w:sz w:val="28"/>
          <w:szCs w:val="28"/>
        </w:rPr>
        <w:t>201</w:t>
      </w:r>
      <w:r w:rsidR="005E1850" w:rsidRPr="005E1850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</w:p>
    <w:p w:rsidR="007C170D" w:rsidRPr="007C170D" w:rsidRDefault="00940632" w:rsidP="007C170D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7C170D">
        <w:rPr>
          <w:b/>
          <w:sz w:val="28"/>
          <w:szCs w:val="28"/>
        </w:rPr>
        <w:t>Статья 1</w:t>
      </w:r>
      <w:r w:rsidR="007C170D" w:rsidRPr="007C170D">
        <w:rPr>
          <w:b/>
          <w:sz w:val="28"/>
          <w:szCs w:val="28"/>
        </w:rPr>
        <w:t>4</w:t>
      </w:r>
      <w:r w:rsidR="007C170D">
        <w:rPr>
          <w:b/>
          <w:sz w:val="28"/>
          <w:szCs w:val="28"/>
        </w:rPr>
        <w:t>. Нормативы распределения доходов</w:t>
      </w:r>
    </w:p>
    <w:p w:rsidR="007C170D" w:rsidRPr="00B1225D" w:rsidRDefault="007C170D" w:rsidP="007C170D">
      <w:pPr>
        <w:ind w:firstLine="708"/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7C170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7C170D" w:rsidRPr="007C170D" w:rsidRDefault="007C170D" w:rsidP="00EE5338">
      <w:pPr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5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F02E0C" w:rsidRDefault="00456F84" w:rsidP="00EE5338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lastRenderedPageBreak/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</w:t>
      </w:r>
      <w:r w:rsidR="00F02E0C">
        <w:rPr>
          <w:sz w:val="28"/>
          <w:szCs w:val="28"/>
        </w:rPr>
        <w:t xml:space="preserve"> 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B1225D">
        <w:rPr>
          <w:sz w:val="28"/>
          <w:szCs w:val="28"/>
        </w:rPr>
        <w:t xml:space="preserve"> </w:t>
      </w:r>
    </w:p>
    <w:p w:rsidR="00EE5338" w:rsidRPr="00B1225D" w:rsidRDefault="00456F84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338" w:rsidRPr="00B1225D">
        <w:rPr>
          <w:sz w:val="28"/>
          <w:szCs w:val="28"/>
        </w:rPr>
        <w:t>. Остатки средств  бюджета Тюльковского сельсовета на 1 января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сполнения местного бюджета в 201</w:t>
      </w:r>
      <w:r w:rsidR="00915D80" w:rsidRPr="00915D80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940632" w:rsidP="009406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EE5338"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6</w:t>
      </w:r>
      <w:r w:rsidR="00EE5338" w:rsidRPr="00B1225D">
        <w:rPr>
          <w:b/>
          <w:sz w:val="28"/>
          <w:szCs w:val="28"/>
        </w:rPr>
        <w:t>.</w:t>
      </w:r>
      <w:r w:rsidR="00601A3A" w:rsidRPr="00B1225D">
        <w:rPr>
          <w:b/>
          <w:sz w:val="28"/>
          <w:szCs w:val="28"/>
        </w:rPr>
        <w:t xml:space="preserve"> </w:t>
      </w:r>
      <w:r w:rsidR="00EE5338" w:rsidRPr="00B1225D">
        <w:rPr>
          <w:b/>
          <w:sz w:val="28"/>
          <w:szCs w:val="28"/>
        </w:rPr>
        <w:t xml:space="preserve">Нормативные акты 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601A3A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1.</w:t>
      </w:r>
      <w:r w:rsidR="00EE5338" w:rsidRPr="00B1225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ериод 201</w:t>
      </w:r>
      <w:r w:rsidR="00915D80" w:rsidRPr="00915D80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и</w:t>
      </w:r>
      <w:proofErr w:type="gramEnd"/>
      <w:r w:rsidR="00EE5338" w:rsidRPr="00B1225D">
        <w:rPr>
          <w:sz w:val="28"/>
          <w:szCs w:val="28"/>
        </w:rPr>
        <w:t xml:space="preserve"> плановый период 201</w:t>
      </w:r>
      <w:r w:rsidR="00915D80" w:rsidRPr="00915D80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  <w:highlight w:val="yellow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    </w:t>
      </w:r>
      <w:r w:rsidRPr="00B1225D">
        <w:rPr>
          <w:b/>
          <w:sz w:val="28"/>
          <w:szCs w:val="28"/>
        </w:rPr>
        <w:t xml:space="preserve">Статья </w:t>
      </w:r>
      <w:r w:rsidR="00124683">
        <w:rPr>
          <w:b/>
          <w:sz w:val="28"/>
          <w:szCs w:val="28"/>
        </w:rPr>
        <w:t>1</w:t>
      </w:r>
      <w:r w:rsidR="007C170D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>. Вступ</w:t>
      </w:r>
      <w:r w:rsidR="00940632" w:rsidRPr="00B1225D">
        <w:rPr>
          <w:b/>
          <w:sz w:val="28"/>
          <w:szCs w:val="28"/>
        </w:rPr>
        <w:t>ление в силу настоящего решения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>
        <w:rPr>
          <w:sz w:val="28"/>
          <w:szCs w:val="28"/>
        </w:rPr>
        <w:t xml:space="preserve"> вступает в силу с 1 января 201</w:t>
      </w:r>
      <w:r w:rsidR="00915D80" w:rsidRPr="00915D8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</w:t>
      </w:r>
      <w:r w:rsidR="00124683">
        <w:rPr>
          <w:sz w:val="28"/>
          <w:szCs w:val="28"/>
        </w:rPr>
        <w:t>а и действует до 31 декабря 201</w:t>
      </w:r>
      <w:r w:rsidR="00915D80" w:rsidRPr="00915D8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.</w:t>
      </w:r>
    </w:p>
    <w:p w:rsidR="00EE5338" w:rsidRPr="00B1225D" w:rsidRDefault="008A38AB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EE5338" w:rsidRPr="00B1225D">
        <w:rPr>
          <w:sz w:val="28"/>
          <w:szCs w:val="28"/>
        </w:rPr>
        <w:t>ельсовета ежеквартально представляет для публикации сведения о ходе ис</w:t>
      </w:r>
      <w:r w:rsidR="00124683">
        <w:rPr>
          <w:sz w:val="28"/>
          <w:szCs w:val="28"/>
        </w:rPr>
        <w:t>полнения местного бюджета в 201</w:t>
      </w:r>
      <w:r w:rsidR="00915D80" w:rsidRPr="00915D80">
        <w:rPr>
          <w:sz w:val="28"/>
          <w:szCs w:val="28"/>
        </w:rPr>
        <w:t>7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915D80" w:rsidRPr="00915D80">
        <w:rPr>
          <w:sz w:val="28"/>
          <w:szCs w:val="28"/>
        </w:rPr>
        <w:t>8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 w:rsidR="00124683">
        <w:rPr>
          <w:sz w:val="28"/>
          <w:szCs w:val="28"/>
        </w:rPr>
        <w:t xml:space="preserve">                                                            О.В. Антонова</w:t>
      </w:r>
    </w:p>
    <w:p w:rsidR="00EE5338" w:rsidRPr="00124683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 w:rsidR="00124683">
        <w:rPr>
          <w:sz w:val="28"/>
          <w:szCs w:val="28"/>
        </w:rPr>
        <w:t xml:space="preserve">                   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940632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</w:t>
      </w:r>
      <w:r w:rsidR="00EE5338" w:rsidRPr="00B1225D">
        <w:rPr>
          <w:sz w:val="28"/>
          <w:szCs w:val="28"/>
        </w:rPr>
        <w:t xml:space="preserve">                                         </w:t>
      </w:r>
      <w:r w:rsidRPr="00B1225D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 xml:space="preserve">                     А.В. Кузьмин</w:t>
      </w:r>
    </w:p>
    <w:p w:rsidR="007B7675" w:rsidRPr="00B1225D" w:rsidRDefault="007B7675">
      <w:pPr>
        <w:rPr>
          <w:sz w:val="28"/>
          <w:szCs w:val="28"/>
        </w:rPr>
      </w:pPr>
    </w:p>
    <w:sectPr w:rsidR="007B7675" w:rsidRPr="00B1225D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38"/>
    <w:rsid w:val="00027AB9"/>
    <w:rsid w:val="00040D5C"/>
    <w:rsid w:val="000541A8"/>
    <w:rsid w:val="00081152"/>
    <w:rsid w:val="000A083E"/>
    <w:rsid w:val="000A497E"/>
    <w:rsid w:val="000A6C74"/>
    <w:rsid w:val="00101386"/>
    <w:rsid w:val="00124683"/>
    <w:rsid w:val="00125185"/>
    <w:rsid w:val="001344B0"/>
    <w:rsid w:val="00151FEE"/>
    <w:rsid w:val="001550C1"/>
    <w:rsid w:val="0015643B"/>
    <w:rsid w:val="00156827"/>
    <w:rsid w:val="00164567"/>
    <w:rsid w:val="001D05CB"/>
    <w:rsid w:val="001F0B85"/>
    <w:rsid w:val="001F6FF7"/>
    <w:rsid w:val="00216AFA"/>
    <w:rsid w:val="00245B6E"/>
    <w:rsid w:val="00253411"/>
    <w:rsid w:val="00260795"/>
    <w:rsid w:val="00266E8A"/>
    <w:rsid w:val="00295BDD"/>
    <w:rsid w:val="00296A12"/>
    <w:rsid w:val="00387F94"/>
    <w:rsid w:val="003F1F04"/>
    <w:rsid w:val="003F4AEE"/>
    <w:rsid w:val="0040608E"/>
    <w:rsid w:val="0042130C"/>
    <w:rsid w:val="00447573"/>
    <w:rsid w:val="00456F84"/>
    <w:rsid w:val="00462DF7"/>
    <w:rsid w:val="00465239"/>
    <w:rsid w:val="00481853"/>
    <w:rsid w:val="004971EC"/>
    <w:rsid w:val="004B2176"/>
    <w:rsid w:val="00570159"/>
    <w:rsid w:val="00570F98"/>
    <w:rsid w:val="00571A26"/>
    <w:rsid w:val="005C1656"/>
    <w:rsid w:val="005C39FD"/>
    <w:rsid w:val="005D34FF"/>
    <w:rsid w:val="005E1850"/>
    <w:rsid w:val="005E585C"/>
    <w:rsid w:val="00600587"/>
    <w:rsid w:val="00601A3A"/>
    <w:rsid w:val="00652123"/>
    <w:rsid w:val="0067582A"/>
    <w:rsid w:val="00676836"/>
    <w:rsid w:val="00690A85"/>
    <w:rsid w:val="00695B6A"/>
    <w:rsid w:val="006D7823"/>
    <w:rsid w:val="00740BA7"/>
    <w:rsid w:val="00746C77"/>
    <w:rsid w:val="00764EB5"/>
    <w:rsid w:val="007679BB"/>
    <w:rsid w:val="00777052"/>
    <w:rsid w:val="00783EA5"/>
    <w:rsid w:val="00796ED2"/>
    <w:rsid w:val="007B6692"/>
    <w:rsid w:val="007B7675"/>
    <w:rsid w:val="007C13BD"/>
    <w:rsid w:val="007C170D"/>
    <w:rsid w:val="007C7911"/>
    <w:rsid w:val="007E2698"/>
    <w:rsid w:val="00836387"/>
    <w:rsid w:val="00856B19"/>
    <w:rsid w:val="00885D24"/>
    <w:rsid w:val="008A38AB"/>
    <w:rsid w:val="008A5386"/>
    <w:rsid w:val="008D44BE"/>
    <w:rsid w:val="008E6E7C"/>
    <w:rsid w:val="008F602D"/>
    <w:rsid w:val="00915D80"/>
    <w:rsid w:val="00922978"/>
    <w:rsid w:val="00940632"/>
    <w:rsid w:val="009F5F81"/>
    <w:rsid w:val="00A50EBE"/>
    <w:rsid w:val="00A5423E"/>
    <w:rsid w:val="00A66D5D"/>
    <w:rsid w:val="00A91B4F"/>
    <w:rsid w:val="00A943B7"/>
    <w:rsid w:val="00AF39A3"/>
    <w:rsid w:val="00B01298"/>
    <w:rsid w:val="00B10E64"/>
    <w:rsid w:val="00B1225D"/>
    <w:rsid w:val="00B240AA"/>
    <w:rsid w:val="00BF7F16"/>
    <w:rsid w:val="00C05844"/>
    <w:rsid w:val="00C15773"/>
    <w:rsid w:val="00C274AC"/>
    <w:rsid w:val="00C308C8"/>
    <w:rsid w:val="00C36674"/>
    <w:rsid w:val="00C6065F"/>
    <w:rsid w:val="00C7333A"/>
    <w:rsid w:val="00CB08D5"/>
    <w:rsid w:val="00CB1F97"/>
    <w:rsid w:val="00CF2043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54468"/>
    <w:rsid w:val="00F65495"/>
    <w:rsid w:val="00FA2E04"/>
    <w:rsid w:val="00FA4E21"/>
    <w:rsid w:val="00FA4E5D"/>
    <w:rsid w:val="00FB4671"/>
    <w:rsid w:val="00FC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DE61-CDB8-4208-99F9-BDA3C80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12-20T05:40:00Z</cp:lastPrinted>
  <dcterms:created xsi:type="dcterms:W3CDTF">2015-11-11T03:11:00Z</dcterms:created>
  <dcterms:modified xsi:type="dcterms:W3CDTF">2016-12-20T05:40:00Z</dcterms:modified>
</cp:coreProperties>
</file>